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7B9C9B6" wp14:editId="1D7C1A5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CB0C08" w:rsidRPr="0086643E" w:rsidRDefault="00CB0C08" w:rsidP="00D773D3">
            <w:pPr>
              <w:pStyle w:val="TM3"/>
              <w:rPr>
                <w:lang w:eastAsia="zh-CN"/>
              </w:rPr>
            </w:pPr>
          </w:p>
          <w:p w:rsidR="00CB0C08" w:rsidRPr="00DA6B53" w:rsidRDefault="00CB0C08" w:rsidP="00DA6B53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084C4B" w:rsidRPr="0086643E" w:rsidRDefault="00084C4B" w:rsidP="00D773D3">
            <w:pPr>
              <w:pStyle w:val="TM3"/>
              <w:rPr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C67AF" w:rsidRPr="0086643E" w:rsidRDefault="002C67AF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e non allotissement :</w:t>
            </w:r>
          </w:p>
          <w:p w:rsidR="00FF680A" w:rsidRDefault="00FF680A" w:rsidP="00FF680A">
            <w:pPr>
              <w:keepNext/>
              <w:suppressAutoHyphens/>
              <w:spacing w:before="240"/>
              <w:ind w:left="851"/>
              <w:jc w:val="left"/>
              <w:outlineLvl w:val="0"/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le march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é public ou pour l’accord-cadre ; 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spacing w:before="480"/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</w:p>
          <w:p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s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7749D5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:rsidR="00FF680A" w:rsidRPr="008B1311" w:rsidRDefault="00FF680A" w:rsidP="00FF680A">
            <w:pPr>
              <w:suppressAutoHyphens/>
              <w:spacing w:before="0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:rsidTr="00AE7DA1">
        <w:tc>
          <w:tcPr>
            <w:tcW w:w="10405" w:type="dxa"/>
            <w:shd w:val="clear" w:color="auto" w:fill="990033"/>
          </w:tcPr>
          <w:p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tablissement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="007749D5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7749D5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7749D5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7749D5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7749D5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7749D5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7749D5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7749D5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7749D5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" w:name="_GoBack"/>
            <w:bookmarkEnd w:id="4"/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proofErr w:type="gram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13A3E460" wp14:editId="117CDFB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C209E6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E1DE7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[Référence du marché ou de l’accord-cadre]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04F8-603A-4566-B5F1-E8E6521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Sébastien SL. LEQUIEN</cp:lastModifiedBy>
  <cp:revision>3</cp:revision>
  <cp:lastPrinted>2018-05-29T01:41:00Z</cp:lastPrinted>
  <dcterms:created xsi:type="dcterms:W3CDTF">2020-02-04T20:12:00Z</dcterms:created>
  <dcterms:modified xsi:type="dcterms:W3CDTF">2020-02-04T20:13:00Z</dcterms:modified>
</cp:coreProperties>
</file>